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073A7" w:rsidP="00A073A7" w14:paraId="319D0CA9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073A7" w:rsidP="00A073A7" w14:paraId="70FB7B12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073A7" w:rsidRPr="00F74D44" w:rsidP="00A073A7" w14:paraId="7AAD4CE8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A073A7" w:rsidRPr="00B4764A" w:rsidP="00A073A7" w14:paraId="656C6BB9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A073A7" w:rsidRPr="00F74D44" w:rsidP="00A073A7" w14:paraId="0B6D7366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A073A7" w:rsidRPr="00F74D44" w:rsidP="00A073A7" w14:paraId="00F0C5B5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A073A7" w:rsidRPr="00F74D44" w:rsidP="00A073A7" w14:paraId="2FDD6654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A073A7" w:rsidRPr="00852DED" w:rsidP="00A073A7" w14:paraId="5BAB797C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9646EB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Retirada de entulhos / cacarecos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A073A7" w:rsidRPr="00852DED" w:rsidP="00A073A7" w14:paraId="5C606EA3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Valdemar Severino da Silva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s números residenciai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46, 257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A073A7" w:rsidRPr="00852DED" w:rsidP="00A073A7" w14:paraId="7A814A9D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Denadai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A073A7" w:rsidRPr="00F74D44" w:rsidP="00A073A7" w14:paraId="4D185C59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A073A7" w:rsidRPr="00F74D44" w:rsidP="00A073A7" w14:paraId="3A9BB127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A073A7" w:rsidP="00A073A7" w14:paraId="01E7F173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22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julh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A073A7" w:rsidP="00A073A7" w14:paraId="3A2678CF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79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60647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3A7" w:rsidRPr="00F74D44" w:rsidP="00A073A7" w14:paraId="70F5613C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79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086698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2F08D8"/>
    <w:rsid w:val="003451FD"/>
    <w:rsid w:val="003469DE"/>
    <w:rsid w:val="003B0841"/>
    <w:rsid w:val="00460A32"/>
    <w:rsid w:val="0049630F"/>
    <w:rsid w:val="004B2CC9"/>
    <w:rsid w:val="004D7CEA"/>
    <w:rsid w:val="0051286F"/>
    <w:rsid w:val="00571D33"/>
    <w:rsid w:val="00602402"/>
    <w:rsid w:val="00626437"/>
    <w:rsid w:val="00632FA0"/>
    <w:rsid w:val="006C41A4"/>
    <w:rsid w:val="006D1E9A"/>
    <w:rsid w:val="00810A99"/>
    <w:rsid w:val="00822396"/>
    <w:rsid w:val="00852DED"/>
    <w:rsid w:val="009646EB"/>
    <w:rsid w:val="0098528B"/>
    <w:rsid w:val="00A06CF2"/>
    <w:rsid w:val="00A073A7"/>
    <w:rsid w:val="00B4764A"/>
    <w:rsid w:val="00BA3D9F"/>
    <w:rsid w:val="00C00C1E"/>
    <w:rsid w:val="00C36776"/>
    <w:rsid w:val="00CD6B58"/>
    <w:rsid w:val="00CF401E"/>
    <w:rsid w:val="00D62D6E"/>
    <w:rsid w:val="00DA7A46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A073A7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A073A7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A073A7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A073A7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A073A7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A073A7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A073A7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A073A7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A073A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A073A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A073A7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A073A7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A073A7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073A7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A073A7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A073A7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A073A7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A073A7"/>
  </w:style>
  <w:style w:type="character" w:styleId="Strong">
    <w:name w:val="Strong"/>
    <w:basedOn w:val="DefaultParagraphFont"/>
    <w:uiPriority w:val="22"/>
    <w:qFormat/>
    <w:locked/>
    <w:rsid w:val="00A073A7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A073A7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A073A7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A073A7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A073A7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A073A7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A073A7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50C7-9F3C-450D-93EF-F017D9A09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8</Pages>
  <Words>7132</Words>
  <Characters>38516</Characters>
  <Application>Microsoft Office Word</Application>
  <DocSecurity>8</DocSecurity>
  <Lines>320</Lines>
  <Paragraphs>9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7</cp:revision>
  <cp:lastPrinted>2021-02-25T18:05:00Z</cp:lastPrinted>
  <dcterms:created xsi:type="dcterms:W3CDTF">2021-04-23T19:10:00Z</dcterms:created>
  <dcterms:modified xsi:type="dcterms:W3CDTF">2021-07-22T16:41:00Z</dcterms:modified>
</cp:coreProperties>
</file>